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9FE75" w14:textId="77777777" w:rsidR="000A3056" w:rsidRPr="00902966" w:rsidRDefault="000A3056" w:rsidP="000A3056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966">
        <w:rPr>
          <w:rFonts w:ascii="Times New Roman" w:eastAsia="Times New Roman" w:hAnsi="Times New Roman" w:cs="Times New Roman"/>
          <w:b/>
          <w:sz w:val="24"/>
          <w:szCs w:val="24"/>
        </w:rPr>
        <w:t>061006T4ICT</w:t>
      </w:r>
    </w:p>
    <w:p w14:paraId="1B237F96" w14:textId="77777777" w:rsidR="000A3056" w:rsidRPr="00902966" w:rsidRDefault="000A3056" w:rsidP="000A3056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966">
        <w:rPr>
          <w:rFonts w:ascii="Times New Roman" w:eastAsia="Times New Roman" w:hAnsi="Times New Roman" w:cs="Times New Roman"/>
          <w:b/>
          <w:sz w:val="24"/>
          <w:szCs w:val="24"/>
        </w:rPr>
        <w:t>ICT Technician Level 6</w:t>
      </w:r>
    </w:p>
    <w:p w14:paraId="3BE24FFF" w14:textId="77777777" w:rsidR="000A3056" w:rsidRPr="00902966" w:rsidRDefault="000A3056" w:rsidP="000A3056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966">
        <w:rPr>
          <w:rFonts w:ascii="Times New Roman" w:eastAsia="Times New Roman" w:hAnsi="Times New Roman" w:cs="Times New Roman"/>
          <w:b/>
          <w:bCs/>
          <w:sz w:val="24"/>
          <w:szCs w:val="24"/>
        </w:rPr>
        <w:t>IT/OS/ICT/CR/03/6/A</w:t>
      </w:r>
    </w:p>
    <w:p w14:paraId="7423AD72" w14:textId="77777777" w:rsidR="000A3056" w:rsidRPr="00902966" w:rsidRDefault="000A3056" w:rsidP="000A3056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966">
        <w:rPr>
          <w:rFonts w:ascii="Times New Roman" w:eastAsia="Times New Roman" w:hAnsi="Times New Roman" w:cs="Times New Roman"/>
          <w:b/>
          <w:bCs/>
          <w:sz w:val="24"/>
          <w:szCs w:val="24"/>
        </w:rPr>
        <w:t>Control ICT Security Threats</w:t>
      </w:r>
    </w:p>
    <w:p w14:paraId="17C1D704" w14:textId="77777777" w:rsidR="000A3056" w:rsidRPr="00902966" w:rsidRDefault="000A3056" w:rsidP="000A30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2966"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14:paraId="02627DD0" w14:textId="77777777" w:rsidR="000A3056" w:rsidRDefault="000A3056" w:rsidP="000A3056">
      <w:pPr>
        <w:spacing w:after="219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404401" wp14:editId="2E7DAA63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bookmarkStart w:id="0" w:name="_GoBack"/>
      <w:bookmarkEnd w:id="0"/>
    </w:p>
    <w:p w14:paraId="1781415F" w14:textId="77777777" w:rsidR="000A3056" w:rsidRDefault="000A3056" w:rsidP="000A3056">
      <w:pPr>
        <w:tabs>
          <w:tab w:val="left" w:pos="1110"/>
          <w:tab w:val="center" w:pos="5159"/>
        </w:tabs>
        <w:spacing w:after="0"/>
        <w:ind w:left="418"/>
      </w:pPr>
      <w:r>
        <w:rPr>
          <w:rFonts w:ascii="Berlin Sans FB" w:eastAsia="Times New Roman" w:hAnsi="Berlin Sans FB"/>
          <w:b/>
          <w:sz w:val="24"/>
          <w:szCs w:val="24"/>
        </w:rPr>
        <w:t>T</w:t>
      </w:r>
      <w:r w:rsidRPr="009C0FB7">
        <w:rPr>
          <w:rFonts w:ascii="Berlin Sans FB" w:eastAsia="Times New Roman" w:hAnsi="Berlin Sans FB"/>
          <w:b/>
          <w:sz w:val="24"/>
          <w:szCs w:val="24"/>
        </w:rPr>
        <w:t>HE KENYA NATIONAL EXAMINATIONS COUNCI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4B5A4D1" w14:textId="77777777" w:rsidR="000A3056" w:rsidRPr="000E3F68" w:rsidRDefault="000A3056" w:rsidP="000A3056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80C575" w14:textId="77777777" w:rsidR="000A3056" w:rsidRPr="000E3F68" w:rsidRDefault="000A3056" w:rsidP="000A3056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40A0D" w14:textId="77777777" w:rsidR="000A3056" w:rsidRPr="000E3F68" w:rsidRDefault="000A3056" w:rsidP="000A3056">
      <w:pPr>
        <w:spacing w:after="0" w:line="360" w:lineRule="auto"/>
        <w:ind w:left="10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3F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A24175" w14:textId="27C07E08" w:rsidR="000A3056" w:rsidRDefault="000A3056" w:rsidP="000A3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TICAL </w:t>
      </w:r>
      <w:r w:rsidRPr="000E3F68">
        <w:rPr>
          <w:rFonts w:ascii="Times New Roman" w:hAnsi="Times New Roman" w:cs="Times New Roman"/>
          <w:b/>
          <w:sz w:val="24"/>
          <w:szCs w:val="24"/>
        </w:rPr>
        <w:t>ASSESSMENT</w:t>
      </w:r>
    </w:p>
    <w:p w14:paraId="5AB5E9D7" w14:textId="77777777" w:rsidR="000A3056" w:rsidRDefault="000A3056" w:rsidP="000A3056">
      <w:pPr>
        <w:spacing w:after="158"/>
        <w:ind w:left="1085" w:right="715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Time: 3 hours </w:t>
      </w:r>
    </w:p>
    <w:p w14:paraId="64ECCF49" w14:textId="77777777" w:rsidR="00CF0458" w:rsidRDefault="00CF0458" w:rsidP="000A3056">
      <w:pPr>
        <w:spacing w:after="158"/>
        <w:ind w:left="1085" w:right="71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F8D4439" w14:textId="77777777" w:rsidR="002870CE" w:rsidRPr="00804F90" w:rsidRDefault="002870CE" w:rsidP="002870CE">
      <w:pPr>
        <w:spacing w:line="360" w:lineRule="auto"/>
        <w:ind w:right="716"/>
        <w:jc w:val="both"/>
        <w:outlineLvl w:val="0"/>
        <w:rPr>
          <w:rFonts w:ascii="Times New Roman" w:eastAsia="Times New Roman" w:hAnsi="Times New Roman" w:cs="Times New Roman"/>
          <w:b/>
          <w:lang w:eastAsia="ja-JP"/>
        </w:rPr>
      </w:pPr>
      <w:r w:rsidRPr="00804F90">
        <w:rPr>
          <w:rFonts w:ascii="Times New Roman" w:eastAsia="Times New Roman" w:hAnsi="Times New Roman" w:cs="Times New Roman"/>
          <w:b/>
          <w:lang w:eastAsia="ja-JP"/>
        </w:rPr>
        <w:t xml:space="preserve">INSTRUCTIONS TO CANDIDATE </w:t>
      </w:r>
    </w:p>
    <w:p w14:paraId="297F05F7" w14:textId="77777777" w:rsidR="002870CE" w:rsidRPr="004A2E3E" w:rsidRDefault="002870CE" w:rsidP="002870C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A2E3E">
        <w:rPr>
          <w:rFonts w:ascii="Times New Roman" w:hAnsi="Times New Roman" w:cs="Times New Roman"/>
          <w:bCs/>
          <w:sz w:val="24"/>
          <w:szCs w:val="24"/>
        </w:rPr>
        <w:t>In this practical assessment, you are required to perform the following tasks:</w:t>
      </w:r>
    </w:p>
    <w:p w14:paraId="0914A49C" w14:textId="77777777" w:rsidR="002870CE" w:rsidRPr="004A2E3E" w:rsidRDefault="002870CE" w:rsidP="002870CE">
      <w:pPr>
        <w:spacing w:after="0" w:line="360" w:lineRule="auto"/>
        <w:ind w:left="500"/>
        <w:rPr>
          <w:rFonts w:ascii="Times New Roman" w:hAnsi="Times New Roman" w:cs="Times New Roman"/>
          <w:sz w:val="24"/>
          <w:szCs w:val="24"/>
        </w:rPr>
      </w:pPr>
      <w:r w:rsidRPr="004A2E3E">
        <w:rPr>
          <w:rFonts w:ascii="Times New Roman" w:hAnsi="Times New Roman" w:cs="Times New Roman"/>
          <w:b/>
          <w:sz w:val="24"/>
          <w:szCs w:val="24"/>
        </w:rPr>
        <w:t xml:space="preserve">TASK 1: </w:t>
      </w:r>
      <w:r>
        <w:rPr>
          <w:rFonts w:ascii="Times New Roman" w:hAnsi="Times New Roman" w:cs="Times New Roman"/>
          <w:sz w:val="24"/>
          <w:szCs w:val="24"/>
        </w:rPr>
        <w:t>Perform a full backup of files</w:t>
      </w:r>
      <w:r w:rsidRPr="00EE02C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programs in the computer.</w:t>
      </w:r>
    </w:p>
    <w:p w14:paraId="77FB99E8" w14:textId="77777777" w:rsidR="002870CE" w:rsidRDefault="002870CE" w:rsidP="002870CE">
      <w:pPr>
        <w:spacing w:after="0" w:line="360" w:lineRule="auto"/>
        <w:ind w:left="500"/>
        <w:rPr>
          <w:rFonts w:ascii="Times New Roman" w:hAnsi="Times New Roman" w:cs="Times New Roman"/>
          <w:sz w:val="24"/>
          <w:szCs w:val="24"/>
        </w:rPr>
      </w:pPr>
      <w:r w:rsidRPr="004A2E3E">
        <w:rPr>
          <w:rFonts w:ascii="Times New Roman" w:hAnsi="Times New Roman" w:cs="Times New Roman"/>
          <w:b/>
          <w:sz w:val="24"/>
          <w:szCs w:val="24"/>
        </w:rPr>
        <w:t xml:space="preserve">TASK 2: </w:t>
      </w:r>
      <w:r>
        <w:rPr>
          <w:rFonts w:ascii="Times New Roman" w:hAnsi="Times New Roman" w:cs="Times New Roman"/>
          <w:sz w:val="24"/>
          <w:szCs w:val="24"/>
        </w:rPr>
        <w:t>Restore the</w:t>
      </w:r>
      <w:r w:rsidRPr="00B320CE">
        <w:rPr>
          <w:rFonts w:ascii="Times New Roman" w:hAnsi="Times New Roman" w:cs="Times New Roman"/>
          <w:sz w:val="24"/>
          <w:szCs w:val="24"/>
        </w:rPr>
        <w:t xml:space="preserve"> backup</w:t>
      </w:r>
      <w:r>
        <w:rPr>
          <w:rFonts w:ascii="Times New Roman" w:hAnsi="Times New Roman" w:cs="Times New Roman"/>
          <w:sz w:val="24"/>
          <w:szCs w:val="24"/>
        </w:rPr>
        <w:t xml:space="preserve"> you created in Task 1 to your computer</w:t>
      </w:r>
      <w:r w:rsidRPr="00B320CE">
        <w:rPr>
          <w:rFonts w:ascii="Times New Roman" w:hAnsi="Times New Roman" w:cs="Times New Roman"/>
          <w:sz w:val="24"/>
          <w:szCs w:val="24"/>
        </w:rPr>
        <w:t>.</w:t>
      </w:r>
    </w:p>
    <w:p w14:paraId="0A4C640D" w14:textId="77777777" w:rsidR="002870CE" w:rsidRPr="004A2E3E" w:rsidRDefault="002870CE" w:rsidP="002870CE">
      <w:pPr>
        <w:pStyle w:val="Default"/>
        <w:numPr>
          <w:ilvl w:val="0"/>
          <w:numId w:val="6"/>
        </w:numPr>
        <w:spacing w:line="360" w:lineRule="auto"/>
        <w:rPr>
          <w:iCs/>
        </w:rPr>
      </w:pPr>
      <w:r w:rsidRPr="004A2E3E">
        <w:rPr>
          <w:iCs/>
        </w:rPr>
        <w:t xml:space="preserve">You have </w:t>
      </w:r>
      <w:r>
        <w:rPr>
          <w:b/>
          <w:iCs/>
        </w:rPr>
        <w:t>FIVE</w:t>
      </w:r>
      <w:r w:rsidRPr="004A2E3E">
        <w:rPr>
          <w:b/>
          <w:iCs/>
        </w:rPr>
        <w:t xml:space="preserve"> </w:t>
      </w:r>
      <w:r w:rsidRPr="00F57892">
        <w:rPr>
          <w:iCs/>
        </w:rPr>
        <w:t xml:space="preserve">minutes </w:t>
      </w:r>
      <w:r w:rsidRPr="004A2E3E">
        <w:rPr>
          <w:iCs/>
        </w:rPr>
        <w:t xml:space="preserve">to read through the instructions and </w:t>
      </w:r>
      <w:r>
        <w:rPr>
          <w:iCs/>
        </w:rPr>
        <w:t>check availability of resources.</w:t>
      </w:r>
    </w:p>
    <w:p w14:paraId="2FA7097C" w14:textId="62D5476D" w:rsidR="002870CE" w:rsidRDefault="002870CE" w:rsidP="002870CE">
      <w:pPr>
        <w:pStyle w:val="Default"/>
        <w:numPr>
          <w:ilvl w:val="0"/>
          <w:numId w:val="6"/>
        </w:numPr>
        <w:spacing w:line="360" w:lineRule="auto"/>
        <w:rPr>
          <w:iCs/>
        </w:rPr>
      </w:pPr>
      <w:r w:rsidRPr="004A2E3E">
        <w:rPr>
          <w:iCs/>
        </w:rPr>
        <w:t xml:space="preserve">You are allocated </w:t>
      </w:r>
      <w:r w:rsidR="007D1095">
        <w:rPr>
          <w:b/>
          <w:iCs/>
        </w:rPr>
        <w:t>3</w:t>
      </w:r>
      <w:r>
        <w:rPr>
          <w:b/>
          <w:iCs/>
        </w:rPr>
        <w:t xml:space="preserve"> HOURS </w:t>
      </w:r>
      <w:r w:rsidRPr="004A2E3E">
        <w:rPr>
          <w:iCs/>
        </w:rPr>
        <w:t xml:space="preserve">to perform all the tasks. </w:t>
      </w:r>
    </w:p>
    <w:p w14:paraId="3623ADD1" w14:textId="77777777" w:rsidR="002870CE" w:rsidRPr="004A2E3E" w:rsidRDefault="002870CE" w:rsidP="002870CE">
      <w:pPr>
        <w:pStyle w:val="Default"/>
        <w:numPr>
          <w:ilvl w:val="0"/>
          <w:numId w:val="6"/>
        </w:numPr>
        <w:spacing w:line="360" w:lineRule="auto"/>
        <w:rPr>
          <w:iCs/>
        </w:rPr>
      </w:pPr>
      <w:r w:rsidRPr="004A2E3E">
        <w:rPr>
          <w:iCs/>
        </w:rPr>
        <w:t>Each task has specific instructions.</w:t>
      </w:r>
    </w:p>
    <w:p w14:paraId="11D0079D" w14:textId="77777777" w:rsidR="002870CE" w:rsidRPr="00200636" w:rsidRDefault="002870CE" w:rsidP="002870C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A2E3E">
        <w:rPr>
          <w:rFonts w:ascii="Times New Roman" w:hAnsi="Times New Roman" w:cs="Times New Roman"/>
          <w:bCs/>
          <w:sz w:val="24"/>
          <w:szCs w:val="24"/>
        </w:rPr>
        <w:t>The assessor will record your performance at critical points using audio-visual means.</w:t>
      </w:r>
    </w:p>
    <w:p w14:paraId="74C0DFF5" w14:textId="77777777" w:rsidR="002870CE" w:rsidRPr="00200636" w:rsidRDefault="002870CE" w:rsidP="002870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200636">
        <w:rPr>
          <w:rFonts w:ascii="Times New Roman" w:hAnsi="Times New Roman" w:cs="Times New Roman"/>
          <w:iCs/>
          <w:sz w:val="24"/>
          <w:szCs w:val="24"/>
        </w:rPr>
        <w:t>Any problem with the computer should be reported to the invigilator immediately.</w:t>
      </w:r>
    </w:p>
    <w:p w14:paraId="265CB69D" w14:textId="77777777" w:rsidR="002870CE" w:rsidRDefault="002870CE" w:rsidP="002870CE">
      <w:pPr>
        <w:pStyle w:val="NoSpacing"/>
        <w:spacing w:line="360" w:lineRule="auto"/>
        <w:ind w:left="370" w:firstLine="0"/>
        <w:rPr>
          <w:b/>
          <w:bCs/>
          <w:szCs w:val="24"/>
          <w:lang w:eastAsia="en-ZA"/>
        </w:rPr>
      </w:pPr>
    </w:p>
    <w:p w14:paraId="726D8FEE" w14:textId="77777777" w:rsidR="002870CE" w:rsidRDefault="002870CE" w:rsidP="002870CE">
      <w:pPr>
        <w:pStyle w:val="NoSpacing"/>
        <w:spacing w:line="360" w:lineRule="auto"/>
        <w:ind w:left="370" w:firstLine="0"/>
        <w:rPr>
          <w:b/>
          <w:bCs/>
          <w:szCs w:val="24"/>
          <w:lang w:eastAsia="en-ZA"/>
        </w:rPr>
      </w:pPr>
    </w:p>
    <w:p w14:paraId="703782E9" w14:textId="77777777" w:rsidR="002870CE" w:rsidRDefault="002870CE" w:rsidP="002870CE">
      <w:pPr>
        <w:pStyle w:val="NoSpacing"/>
        <w:spacing w:line="360" w:lineRule="auto"/>
        <w:ind w:left="370" w:firstLine="0"/>
        <w:rPr>
          <w:b/>
          <w:bCs/>
          <w:szCs w:val="24"/>
          <w:lang w:eastAsia="en-ZA"/>
        </w:rPr>
      </w:pPr>
    </w:p>
    <w:p w14:paraId="1CA622C0" w14:textId="77777777" w:rsidR="002870CE" w:rsidRDefault="002870CE" w:rsidP="002870CE">
      <w:pPr>
        <w:pStyle w:val="NoSpacing"/>
        <w:spacing w:line="360" w:lineRule="auto"/>
        <w:ind w:left="370" w:firstLine="0"/>
        <w:rPr>
          <w:b/>
          <w:bCs/>
          <w:szCs w:val="24"/>
          <w:lang w:eastAsia="en-ZA"/>
        </w:rPr>
      </w:pPr>
    </w:p>
    <w:p w14:paraId="6BCE0083" w14:textId="37049501" w:rsidR="002870CE" w:rsidRDefault="002870CE" w:rsidP="002870CE">
      <w:pPr>
        <w:spacing w:after="115"/>
        <w:ind w:right="103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his paper consists of TWO (2) printed pages</w:t>
      </w:r>
    </w:p>
    <w:p w14:paraId="58F6937B" w14:textId="2BD87325" w:rsidR="002870CE" w:rsidRDefault="002870CE" w:rsidP="002870CE">
      <w:pPr>
        <w:spacing w:after="0" w:line="357" w:lineRule="auto"/>
        <w:ind w:left="1085" w:right="103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Candidates should check the question paper to ascertain that all pages are printed as indicated and that no questions are missing</w:t>
      </w:r>
    </w:p>
    <w:p w14:paraId="062074BC" w14:textId="77777777" w:rsidR="002870CE" w:rsidRDefault="002870CE" w:rsidP="002870CE">
      <w:pPr>
        <w:pStyle w:val="NoSpacing"/>
        <w:spacing w:line="360" w:lineRule="auto"/>
        <w:ind w:left="0" w:firstLine="0"/>
        <w:rPr>
          <w:b/>
          <w:bCs/>
          <w:szCs w:val="24"/>
          <w:lang w:eastAsia="en-ZA"/>
        </w:rPr>
      </w:pPr>
    </w:p>
    <w:p w14:paraId="4DD65B35" w14:textId="77777777" w:rsidR="002870CE" w:rsidRPr="004A2E3E" w:rsidRDefault="002870CE" w:rsidP="002870CE">
      <w:pPr>
        <w:pStyle w:val="NoSpacing"/>
        <w:spacing w:line="360" w:lineRule="auto"/>
        <w:ind w:left="370" w:firstLine="0"/>
        <w:rPr>
          <w:b/>
          <w:bCs/>
          <w:szCs w:val="24"/>
          <w:lang w:eastAsia="en-ZA"/>
        </w:rPr>
      </w:pPr>
      <w:r w:rsidRPr="004A2E3E">
        <w:rPr>
          <w:b/>
          <w:bCs/>
          <w:szCs w:val="24"/>
          <w:lang w:eastAsia="en-ZA"/>
        </w:rPr>
        <w:lastRenderedPageBreak/>
        <w:t>You will be provided with the following resources:</w:t>
      </w:r>
    </w:p>
    <w:p w14:paraId="3375E69B" w14:textId="77777777" w:rsidR="002870CE" w:rsidRPr="00065556" w:rsidRDefault="002870CE" w:rsidP="002870C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65556">
        <w:rPr>
          <w:rFonts w:ascii="Times New Roman" w:hAnsi="Times New Roman" w:cs="Times New Roman"/>
          <w:bCs/>
          <w:sz w:val="24"/>
          <w:szCs w:val="24"/>
        </w:rPr>
        <w:t xml:space="preserve">Computer </w:t>
      </w:r>
    </w:p>
    <w:p w14:paraId="4D1CA6CB" w14:textId="77777777" w:rsidR="002870CE" w:rsidRPr="009E5D50" w:rsidRDefault="002870CE" w:rsidP="002870C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talled with windows 10 operating system </w:t>
      </w:r>
    </w:p>
    <w:p w14:paraId="0FD8C0C3" w14:textId="20ED59B6" w:rsidR="000A3056" w:rsidRPr="002870CE" w:rsidRDefault="002870CE" w:rsidP="002870C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External Hard disk</w:t>
      </w:r>
      <w:r w:rsidR="000A3056" w:rsidRPr="002870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28C098" w14:textId="77777777" w:rsidR="00EE02C9" w:rsidRPr="002870CE" w:rsidRDefault="00EE02C9" w:rsidP="002870C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E46744" w14:textId="77777777" w:rsidR="00200636" w:rsidRPr="002870CE" w:rsidRDefault="00200636" w:rsidP="002870C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870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ASK 1</w:t>
      </w:r>
    </w:p>
    <w:p w14:paraId="7E027F8E" w14:textId="11EFF61F" w:rsidR="00200636" w:rsidRPr="002870CE" w:rsidRDefault="0086198F" w:rsidP="002006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70CE">
        <w:rPr>
          <w:rFonts w:ascii="Times New Roman" w:hAnsi="Times New Roman" w:cs="Times New Roman"/>
          <w:sz w:val="24"/>
          <w:szCs w:val="24"/>
        </w:rPr>
        <w:t>Perform a full backup of files and programs in the computer</w:t>
      </w:r>
      <w:r w:rsidR="002870CE" w:rsidRPr="002870CE">
        <w:rPr>
          <w:rFonts w:ascii="Times New Roman" w:hAnsi="Times New Roman" w:cs="Times New Roman"/>
          <w:sz w:val="24"/>
          <w:szCs w:val="24"/>
        </w:rPr>
        <w:t xml:space="preserve"> to the external</w:t>
      </w:r>
      <w:r w:rsidR="002870CE" w:rsidRPr="002870CE">
        <w:rPr>
          <w:rFonts w:ascii="Times New Roman" w:hAnsi="Times New Roman" w:cs="Times New Roman"/>
          <w:bCs/>
          <w:iCs/>
          <w:sz w:val="24"/>
          <w:szCs w:val="24"/>
        </w:rPr>
        <w:t xml:space="preserve"> hard disk</w:t>
      </w:r>
      <w:r w:rsidR="002870CE" w:rsidRPr="00287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0CE">
        <w:rPr>
          <w:rFonts w:ascii="Times New Roman" w:hAnsi="Times New Roman" w:cs="Times New Roman"/>
          <w:bCs/>
          <w:sz w:val="24"/>
          <w:szCs w:val="24"/>
        </w:rPr>
        <w:t>(</w:t>
      </w:r>
      <w:r w:rsidR="00B11552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200636" w:rsidRPr="00B35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s)</w:t>
      </w:r>
    </w:p>
    <w:p w14:paraId="13DCA05C" w14:textId="77777777" w:rsidR="00200636" w:rsidRDefault="00200636" w:rsidP="0020063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79BE7E93" w14:textId="5F58B59F" w:rsidR="00200636" w:rsidRDefault="00200636" w:rsidP="00200636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Required</w:t>
      </w:r>
    </w:p>
    <w:p w14:paraId="1200A06C" w14:textId="77777777" w:rsidR="00200636" w:rsidRPr="00200636" w:rsidRDefault="00200636" w:rsidP="002006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83358A" w14:textId="75DB2337" w:rsidR="00200636" w:rsidRPr="00200636" w:rsidRDefault="00200636" w:rsidP="00EE02C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ystem image tool on windows 10 operating system to perform the task.</w:t>
      </w:r>
    </w:p>
    <w:p w14:paraId="7C46231D" w14:textId="335B05FC" w:rsidR="00200636" w:rsidRPr="00200636" w:rsidRDefault="00EE02C9" w:rsidP="00EE02C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all the steps required to perform the task.</w:t>
      </w:r>
    </w:p>
    <w:p w14:paraId="04162033" w14:textId="62800A3B" w:rsidR="00EE02C9" w:rsidRPr="00EE02C9" w:rsidRDefault="00EE02C9" w:rsidP="00EE02C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02C9">
        <w:rPr>
          <w:rFonts w:ascii="Times New Roman" w:hAnsi="Times New Roman" w:cs="Times New Roman"/>
          <w:bCs/>
          <w:iCs/>
          <w:sz w:val="24"/>
          <w:szCs w:val="24"/>
        </w:rPr>
        <w:t xml:space="preserve">Save your backup on the </w:t>
      </w:r>
      <w:r w:rsidR="009C4190">
        <w:rPr>
          <w:rFonts w:ascii="Times New Roman" w:hAnsi="Times New Roman" w:cs="Times New Roman"/>
          <w:bCs/>
          <w:iCs/>
          <w:sz w:val="24"/>
          <w:szCs w:val="24"/>
        </w:rPr>
        <w:t>external Hard disk provided</w:t>
      </w:r>
      <w:r w:rsidRPr="00EE02C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8259BEA" w14:textId="72E2F28F" w:rsidR="00200636" w:rsidRPr="00200636" w:rsidRDefault="00200636" w:rsidP="00EE02C9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2DE5788" w14:textId="19B09E20" w:rsidR="00F57892" w:rsidRDefault="00F57892" w:rsidP="001618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CC9571" w14:textId="413F3893" w:rsidR="00EE02C9" w:rsidRPr="002870CE" w:rsidRDefault="00EE02C9" w:rsidP="002870C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870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ASK 2</w:t>
      </w:r>
    </w:p>
    <w:p w14:paraId="018DFBA7" w14:textId="037303C9" w:rsidR="00EE02C9" w:rsidRDefault="0086198F" w:rsidP="00EE0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ore the</w:t>
      </w:r>
      <w:r w:rsidRPr="00B320CE">
        <w:rPr>
          <w:rFonts w:ascii="Times New Roman" w:hAnsi="Times New Roman" w:cs="Times New Roman"/>
          <w:sz w:val="24"/>
          <w:szCs w:val="24"/>
        </w:rPr>
        <w:t xml:space="preserve"> backup</w:t>
      </w:r>
      <w:r>
        <w:rPr>
          <w:rFonts w:ascii="Times New Roman" w:hAnsi="Times New Roman" w:cs="Times New Roman"/>
          <w:sz w:val="24"/>
          <w:szCs w:val="24"/>
        </w:rPr>
        <w:t xml:space="preserve"> you created in Task 1 to your computer</w:t>
      </w:r>
      <w:r w:rsidRPr="00B320CE">
        <w:rPr>
          <w:rFonts w:ascii="Times New Roman" w:hAnsi="Times New Roman" w:cs="Times New Roman"/>
          <w:sz w:val="24"/>
          <w:szCs w:val="24"/>
        </w:rPr>
        <w:t>.</w:t>
      </w:r>
      <w:r w:rsidR="00EE02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E02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E02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E02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11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5</w:t>
      </w:r>
      <w:r w:rsidR="00EE02C9" w:rsidRPr="00B35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s)</w:t>
      </w:r>
    </w:p>
    <w:p w14:paraId="7489D4B3" w14:textId="77777777" w:rsidR="0086198F" w:rsidRDefault="0086198F" w:rsidP="00EE0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216FF7" w14:textId="50DD47CC" w:rsidR="0086198F" w:rsidRPr="00BC7763" w:rsidRDefault="0086198F" w:rsidP="0086198F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Required</w:t>
      </w:r>
    </w:p>
    <w:p w14:paraId="36D14A92" w14:textId="77777777" w:rsidR="0086198F" w:rsidRPr="00200636" w:rsidRDefault="0086198F" w:rsidP="0086198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ystem image tool on windows 10 operating system to perform the task.</w:t>
      </w:r>
    </w:p>
    <w:p w14:paraId="162695D6" w14:textId="77777777" w:rsidR="0086198F" w:rsidRPr="00200636" w:rsidRDefault="0086198F" w:rsidP="0086198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all the steps required to perform the task.</w:t>
      </w:r>
    </w:p>
    <w:p w14:paraId="66B1DC19" w14:textId="463BCDD0" w:rsidR="0086198F" w:rsidRPr="0086198F" w:rsidRDefault="0086198F" w:rsidP="0086198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Do not </w:t>
      </w:r>
      <w:r w:rsidRPr="0086198F">
        <w:rPr>
          <w:rFonts w:ascii="Times New Roman" w:hAnsi="Times New Roman" w:cs="Times New Roman"/>
          <w:bCs/>
          <w:iCs/>
          <w:sz w:val="24"/>
          <w:szCs w:val="24"/>
        </w:rPr>
        <w:t xml:space="preserve">Format and repartition </w:t>
      </w:r>
      <w:r>
        <w:rPr>
          <w:rFonts w:ascii="Times New Roman" w:hAnsi="Times New Roman" w:cs="Times New Roman"/>
          <w:bCs/>
          <w:iCs/>
          <w:sz w:val="24"/>
          <w:szCs w:val="24"/>
        </w:rPr>
        <w:t>the Hard disk in your computer</w:t>
      </w:r>
    </w:p>
    <w:p w14:paraId="3ED8FD1F" w14:textId="77777777" w:rsidR="001618BE" w:rsidRDefault="001618BE" w:rsidP="001618BE">
      <w:pPr>
        <w:spacing w:after="0" w:line="360" w:lineRule="auto"/>
        <w:rPr>
          <w:rFonts w:ascii="Times New Roman" w:hAnsi="Times New Roman" w:cs="Times New Roman"/>
          <w:iCs/>
          <w:sz w:val="24"/>
        </w:rPr>
      </w:pPr>
    </w:p>
    <w:p w14:paraId="25737630" w14:textId="77777777" w:rsidR="001618BE" w:rsidRDefault="001618BE" w:rsidP="001618BE">
      <w:pPr>
        <w:spacing w:after="0" w:line="360" w:lineRule="auto"/>
        <w:rPr>
          <w:rFonts w:ascii="Times New Roman" w:hAnsi="Times New Roman" w:cs="Times New Roman"/>
          <w:iCs/>
          <w:sz w:val="24"/>
        </w:rPr>
      </w:pPr>
    </w:p>
    <w:p w14:paraId="5989E6CD" w14:textId="77777777" w:rsidR="001618BE" w:rsidRDefault="001618BE" w:rsidP="001618BE">
      <w:pPr>
        <w:spacing w:after="0" w:line="360" w:lineRule="auto"/>
        <w:rPr>
          <w:rFonts w:ascii="Times New Roman" w:hAnsi="Times New Roman" w:cs="Times New Roman"/>
          <w:iCs/>
          <w:sz w:val="24"/>
        </w:rPr>
      </w:pPr>
    </w:p>
    <w:sectPr w:rsidR="001618BE" w:rsidSect="00D50059">
      <w:headerReference w:type="default" r:id="rId9"/>
      <w:footerReference w:type="default" r:id="rId10"/>
      <w:type w:val="continuous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614C7" w14:textId="77777777" w:rsidR="00674A67" w:rsidRDefault="00674A67" w:rsidP="00E231AB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31A81A8" w14:textId="77777777" w:rsidR="00674A67" w:rsidRDefault="00674A67" w:rsidP="00E231A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Times New Roman"/>
    <w:panose1 w:val="00000000000000000000"/>
    <w:charset w:val="00"/>
    <w:family w:val="roman"/>
    <w:notTrueType/>
    <w:pitch w:val="default"/>
  </w:font>
  <w:font w:name="AvenirLTStd-Oblique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2566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5A525F" w14:textId="1B42ECA5" w:rsidR="0086011C" w:rsidRDefault="0086011C">
            <w:pPr>
              <w:pStyle w:val="Footer"/>
              <w:jc w:val="center"/>
            </w:pPr>
            <w:r w:rsidRPr="00BC7763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BC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C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BC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07DC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BC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C776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BC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C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BC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07DC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BC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85BF5E" w14:textId="77777777" w:rsidR="0086011C" w:rsidRDefault="00860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C6A05" w14:textId="77777777" w:rsidR="00674A67" w:rsidRDefault="00674A67" w:rsidP="00E231AB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B9D3C85" w14:textId="77777777" w:rsidR="00674A67" w:rsidRDefault="00674A67" w:rsidP="00E231AB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D866" w14:textId="77777777" w:rsidR="000A3056" w:rsidRDefault="000A3056" w:rsidP="000A3056">
    <w:pPr>
      <w:spacing w:after="0"/>
      <w:rPr>
        <w:rFonts w:ascii="Times New Roman" w:eastAsia="Times New Roman" w:hAnsi="Times New Roman" w:cs="Times New Roman"/>
        <w:i/>
        <w:sz w:val="20"/>
      </w:rPr>
    </w:pPr>
  </w:p>
  <w:p w14:paraId="4A224E1F" w14:textId="77777777" w:rsidR="000A3056" w:rsidRDefault="000A3056" w:rsidP="000A3056">
    <w:pPr>
      <w:spacing w:after="0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  <w:p w14:paraId="7A086A85" w14:textId="3FE4D5B0" w:rsidR="0086011C" w:rsidRPr="0054596D" w:rsidRDefault="0086011C" w:rsidP="0054596D">
    <w:pPr>
      <w:tabs>
        <w:tab w:val="center" w:pos="4680"/>
        <w:tab w:val="right" w:pos="9360"/>
      </w:tabs>
      <w:spacing w:after="0" w:line="240" w:lineRule="auto"/>
      <w:ind w:left="10" w:hanging="10"/>
      <w:rPr>
        <w:rFonts w:ascii="Times New Roman" w:eastAsia="Times New Roman" w:hAnsi="Times New Roman" w:cs="Times New Roman"/>
        <w:i/>
        <w:sz w:val="24"/>
        <w:szCs w:val="24"/>
      </w:rPr>
    </w:pPr>
  </w:p>
  <w:p w14:paraId="527F5CF7" w14:textId="370FCD67" w:rsidR="0086011C" w:rsidRPr="0054596D" w:rsidRDefault="0086011C" w:rsidP="0054596D">
    <w:pPr>
      <w:tabs>
        <w:tab w:val="left" w:pos="5295"/>
        <w:tab w:val="right" w:pos="9360"/>
      </w:tabs>
      <w:spacing w:after="0" w:line="240" w:lineRule="auto"/>
      <w:ind w:left="10" w:hanging="10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C06"/>
    <w:multiLevelType w:val="hybridMultilevel"/>
    <w:tmpl w:val="46AEDA1C"/>
    <w:lvl w:ilvl="0" w:tplc="3B30F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1FFD"/>
    <w:multiLevelType w:val="hybridMultilevel"/>
    <w:tmpl w:val="D4DEBF06"/>
    <w:lvl w:ilvl="0" w:tplc="F15E32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6E4"/>
    <w:multiLevelType w:val="hybridMultilevel"/>
    <w:tmpl w:val="C7B63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700EE"/>
    <w:multiLevelType w:val="hybridMultilevel"/>
    <w:tmpl w:val="93A82424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04229"/>
    <w:multiLevelType w:val="hybridMultilevel"/>
    <w:tmpl w:val="B78AC694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2EFB12EB"/>
    <w:multiLevelType w:val="hybridMultilevel"/>
    <w:tmpl w:val="D4DEBF06"/>
    <w:lvl w:ilvl="0" w:tplc="F15E32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0431"/>
    <w:multiLevelType w:val="hybridMultilevel"/>
    <w:tmpl w:val="D5E0B3AC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70746"/>
    <w:multiLevelType w:val="hybridMultilevel"/>
    <w:tmpl w:val="433EFA6A"/>
    <w:lvl w:ilvl="0" w:tplc="C0FAA842">
      <w:start w:val="1"/>
      <w:numFmt w:val="lowerRoman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091E42"/>
    <w:multiLevelType w:val="hybridMultilevel"/>
    <w:tmpl w:val="93A82424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DA6DED"/>
    <w:multiLevelType w:val="hybridMultilevel"/>
    <w:tmpl w:val="DE141FFC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766E65"/>
    <w:multiLevelType w:val="hybridMultilevel"/>
    <w:tmpl w:val="D6F8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D1068"/>
    <w:multiLevelType w:val="hybridMultilevel"/>
    <w:tmpl w:val="406854F6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E421D3"/>
    <w:multiLevelType w:val="hybridMultilevel"/>
    <w:tmpl w:val="D4DEBF06"/>
    <w:lvl w:ilvl="0" w:tplc="F15E32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B5AC9"/>
    <w:multiLevelType w:val="hybridMultilevel"/>
    <w:tmpl w:val="AF62B878"/>
    <w:lvl w:ilvl="0" w:tplc="710C603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7606C"/>
    <w:multiLevelType w:val="hybridMultilevel"/>
    <w:tmpl w:val="F9BE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C2FCD"/>
    <w:multiLevelType w:val="hybridMultilevel"/>
    <w:tmpl w:val="1C2043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5"/>
  </w:num>
  <w:num w:numId="14">
    <w:abstractNumId w:val="14"/>
  </w:num>
  <w:num w:numId="15">
    <w:abstractNumId w:val="15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4B"/>
    <w:rsid w:val="00002D08"/>
    <w:rsid w:val="000037CC"/>
    <w:rsid w:val="00007D90"/>
    <w:rsid w:val="00007DCD"/>
    <w:rsid w:val="00010490"/>
    <w:rsid w:val="000132CC"/>
    <w:rsid w:val="00013565"/>
    <w:rsid w:val="000135B0"/>
    <w:rsid w:val="0002431D"/>
    <w:rsid w:val="00026349"/>
    <w:rsid w:val="00027229"/>
    <w:rsid w:val="00031FC8"/>
    <w:rsid w:val="00036F7E"/>
    <w:rsid w:val="00041EF0"/>
    <w:rsid w:val="00042494"/>
    <w:rsid w:val="00044D9D"/>
    <w:rsid w:val="00046DD2"/>
    <w:rsid w:val="00052BB0"/>
    <w:rsid w:val="0005627A"/>
    <w:rsid w:val="00067C64"/>
    <w:rsid w:val="00075DA0"/>
    <w:rsid w:val="00076DA4"/>
    <w:rsid w:val="000801C1"/>
    <w:rsid w:val="00087C6F"/>
    <w:rsid w:val="00095D44"/>
    <w:rsid w:val="00097A97"/>
    <w:rsid w:val="000A05AA"/>
    <w:rsid w:val="000A3056"/>
    <w:rsid w:val="000A4074"/>
    <w:rsid w:val="000A7B1F"/>
    <w:rsid w:val="000B1250"/>
    <w:rsid w:val="000C1C13"/>
    <w:rsid w:val="000C227F"/>
    <w:rsid w:val="000C23D7"/>
    <w:rsid w:val="000C7E6C"/>
    <w:rsid w:val="000F2C13"/>
    <w:rsid w:val="000F3575"/>
    <w:rsid w:val="000F538B"/>
    <w:rsid w:val="00102C00"/>
    <w:rsid w:val="001124FF"/>
    <w:rsid w:val="00122D09"/>
    <w:rsid w:val="001235B7"/>
    <w:rsid w:val="00123F5A"/>
    <w:rsid w:val="00126BDE"/>
    <w:rsid w:val="00130441"/>
    <w:rsid w:val="001309A9"/>
    <w:rsid w:val="001358F5"/>
    <w:rsid w:val="001371FD"/>
    <w:rsid w:val="00142219"/>
    <w:rsid w:val="00143AEF"/>
    <w:rsid w:val="00144AD2"/>
    <w:rsid w:val="00150AF6"/>
    <w:rsid w:val="001559D0"/>
    <w:rsid w:val="001618BE"/>
    <w:rsid w:val="00173EFC"/>
    <w:rsid w:val="0018590E"/>
    <w:rsid w:val="00196462"/>
    <w:rsid w:val="001A518B"/>
    <w:rsid w:val="001A5644"/>
    <w:rsid w:val="001A70AE"/>
    <w:rsid w:val="001B580B"/>
    <w:rsid w:val="001C65BC"/>
    <w:rsid w:val="001C774F"/>
    <w:rsid w:val="001D2BD2"/>
    <w:rsid w:val="001D2CB7"/>
    <w:rsid w:val="001D75F2"/>
    <w:rsid w:val="001E3712"/>
    <w:rsid w:val="001F0B22"/>
    <w:rsid w:val="001F5E23"/>
    <w:rsid w:val="00200636"/>
    <w:rsid w:val="00201ECC"/>
    <w:rsid w:val="00203818"/>
    <w:rsid w:val="002146AE"/>
    <w:rsid w:val="002147C2"/>
    <w:rsid w:val="0022514C"/>
    <w:rsid w:val="00233FC1"/>
    <w:rsid w:val="002341EB"/>
    <w:rsid w:val="002343DC"/>
    <w:rsid w:val="002401A3"/>
    <w:rsid w:val="00251FAB"/>
    <w:rsid w:val="002559FD"/>
    <w:rsid w:val="0025668B"/>
    <w:rsid w:val="00257A5D"/>
    <w:rsid w:val="00261E52"/>
    <w:rsid w:val="00263106"/>
    <w:rsid w:val="00272E6C"/>
    <w:rsid w:val="00272E7E"/>
    <w:rsid w:val="002762EB"/>
    <w:rsid w:val="002774E9"/>
    <w:rsid w:val="00277C86"/>
    <w:rsid w:val="00280CA2"/>
    <w:rsid w:val="00281781"/>
    <w:rsid w:val="002826E0"/>
    <w:rsid w:val="002870CE"/>
    <w:rsid w:val="002933A9"/>
    <w:rsid w:val="00293B87"/>
    <w:rsid w:val="002959EF"/>
    <w:rsid w:val="00295E3D"/>
    <w:rsid w:val="002A17FA"/>
    <w:rsid w:val="002A35BC"/>
    <w:rsid w:val="002B0287"/>
    <w:rsid w:val="002B218A"/>
    <w:rsid w:val="002B2334"/>
    <w:rsid w:val="002B2D14"/>
    <w:rsid w:val="002C075E"/>
    <w:rsid w:val="002C3D90"/>
    <w:rsid w:val="002C3F07"/>
    <w:rsid w:val="002D7636"/>
    <w:rsid w:val="002D77BC"/>
    <w:rsid w:val="002E54C2"/>
    <w:rsid w:val="002F29D2"/>
    <w:rsid w:val="002F3950"/>
    <w:rsid w:val="00310A3F"/>
    <w:rsid w:val="00313B5A"/>
    <w:rsid w:val="00317965"/>
    <w:rsid w:val="00321466"/>
    <w:rsid w:val="0032328B"/>
    <w:rsid w:val="00323733"/>
    <w:rsid w:val="00332CB4"/>
    <w:rsid w:val="00337568"/>
    <w:rsid w:val="00340474"/>
    <w:rsid w:val="00342E41"/>
    <w:rsid w:val="00345967"/>
    <w:rsid w:val="0035155F"/>
    <w:rsid w:val="0035357C"/>
    <w:rsid w:val="00361115"/>
    <w:rsid w:val="003625D7"/>
    <w:rsid w:val="003636A2"/>
    <w:rsid w:val="00366B7C"/>
    <w:rsid w:val="00370E42"/>
    <w:rsid w:val="00373B7D"/>
    <w:rsid w:val="0037671A"/>
    <w:rsid w:val="00377ACB"/>
    <w:rsid w:val="00383550"/>
    <w:rsid w:val="00392580"/>
    <w:rsid w:val="00393C17"/>
    <w:rsid w:val="003A1B51"/>
    <w:rsid w:val="003A63F6"/>
    <w:rsid w:val="003A717B"/>
    <w:rsid w:val="003A7C1E"/>
    <w:rsid w:val="003B111E"/>
    <w:rsid w:val="003B4A59"/>
    <w:rsid w:val="003C37B0"/>
    <w:rsid w:val="003C4025"/>
    <w:rsid w:val="003D342C"/>
    <w:rsid w:val="003E4A0D"/>
    <w:rsid w:val="003F30EA"/>
    <w:rsid w:val="003F69D7"/>
    <w:rsid w:val="0040324D"/>
    <w:rsid w:val="004036D4"/>
    <w:rsid w:val="004052CD"/>
    <w:rsid w:val="00410F41"/>
    <w:rsid w:val="004175A3"/>
    <w:rsid w:val="004178FD"/>
    <w:rsid w:val="00420E6B"/>
    <w:rsid w:val="004211E7"/>
    <w:rsid w:val="004368CE"/>
    <w:rsid w:val="00437EA8"/>
    <w:rsid w:val="00441EFE"/>
    <w:rsid w:val="00446699"/>
    <w:rsid w:val="00451DEB"/>
    <w:rsid w:val="004571DE"/>
    <w:rsid w:val="0046089E"/>
    <w:rsid w:val="004629E9"/>
    <w:rsid w:val="00471A93"/>
    <w:rsid w:val="00471A97"/>
    <w:rsid w:val="00471DF1"/>
    <w:rsid w:val="0047325D"/>
    <w:rsid w:val="00493121"/>
    <w:rsid w:val="004A2E3E"/>
    <w:rsid w:val="004A38C0"/>
    <w:rsid w:val="004A4C4D"/>
    <w:rsid w:val="004B516C"/>
    <w:rsid w:val="004B5BE3"/>
    <w:rsid w:val="004C791E"/>
    <w:rsid w:val="004D0549"/>
    <w:rsid w:val="004D13AD"/>
    <w:rsid w:val="004E13B9"/>
    <w:rsid w:val="004E42A1"/>
    <w:rsid w:val="004E7CC6"/>
    <w:rsid w:val="004F0800"/>
    <w:rsid w:val="004F22D3"/>
    <w:rsid w:val="004F4B62"/>
    <w:rsid w:val="004F6E36"/>
    <w:rsid w:val="0050154D"/>
    <w:rsid w:val="0050388F"/>
    <w:rsid w:val="0051488E"/>
    <w:rsid w:val="005163C7"/>
    <w:rsid w:val="005315CF"/>
    <w:rsid w:val="0054596D"/>
    <w:rsid w:val="005573F4"/>
    <w:rsid w:val="0055758A"/>
    <w:rsid w:val="00562798"/>
    <w:rsid w:val="00565A7F"/>
    <w:rsid w:val="0057016C"/>
    <w:rsid w:val="00570DBA"/>
    <w:rsid w:val="005730B5"/>
    <w:rsid w:val="00575468"/>
    <w:rsid w:val="0058094A"/>
    <w:rsid w:val="0058251D"/>
    <w:rsid w:val="00586D8B"/>
    <w:rsid w:val="0059413D"/>
    <w:rsid w:val="005A0C65"/>
    <w:rsid w:val="005A43B7"/>
    <w:rsid w:val="005A5754"/>
    <w:rsid w:val="005A7B28"/>
    <w:rsid w:val="005B166D"/>
    <w:rsid w:val="005B47EC"/>
    <w:rsid w:val="005D333A"/>
    <w:rsid w:val="005D7A37"/>
    <w:rsid w:val="005E06DD"/>
    <w:rsid w:val="005F1158"/>
    <w:rsid w:val="005F3773"/>
    <w:rsid w:val="005F3B61"/>
    <w:rsid w:val="005F53EB"/>
    <w:rsid w:val="005F6988"/>
    <w:rsid w:val="00602250"/>
    <w:rsid w:val="0060734C"/>
    <w:rsid w:val="0061534E"/>
    <w:rsid w:val="00620779"/>
    <w:rsid w:val="0063435A"/>
    <w:rsid w:val="006410E7"/>
    <w:rsid w:val="00641ACC"/>
    <w:rsid w:val="00647E82"/>
    <w:rsid w:val="00654801"/>
    <w:rsid w:val="00654BD0"/>
    <w:rsid w:val="006602F1"/>
    <w:rsid w:val="00661BD8"/>
    <w:rsid w:val="0066219F"/>
    <w:rsid w:val="00662F4F"/>
    <w:rsid w:val="00673107"/>
    <w:rsid w:val="00674165"/>
    <w:rsid w:val="00674A67"/>
    <w:rsid w:val="00677C7F"/>
    <w:rsid w:val="006819DE"/>
    <w:rsid w:val="006875DA"/>
    <w:rsid w:val="006879EF"/>
    <w:rsid w:val="00692BCB"/>
    <w:rsid w:val="00695AAF"/>
    <w:rsid w:val="006A3A35"/>
    <w:rsid w:val="006A3D43"/>
    <w:rsid w:val="006B7E74"/>
    <w:rsid w:val="006C2B56"/>
    <w:rsid w:val="006C4B73"/>
    <w:rsid w:val="006C59C4"/>
    <w:rsid w:val="006D4006"/>
    <w:rsid w:val="006D6C8A"/>
    <w:rsid w:val="006E1ED4"/>
    <w:rsid w:val="006F11D8"/>
    <w:rsid w:val="007023B2"/>
    <w:rsid w:val="00702FE0"/>
    <w:rsid w:val="007030EB"/>
    <w:rsid w:val="00710F9D"/>
    <w:rsid w:val="00711D05"/>
    <w:rsid w:val="00713E2D"/>
    <w:rsid w:val="00713E4B"/>
    <w:rsid w:val="007163A1"/>
    <w:rsid w:val="00720466"/>
    <w:rsid w:val="00723E98"/>
    <w:rsid w:val="00731237"/>
    <w:rsid w:val="00735DF4"/>
    <w:rsid w:val="0074444B"/>
    <w:rsid w:val="0074604B"/>
    <w:rsid w:val="00754C28"/>
    <w:rsid w:val="00754C80"/>
    <w:rsid w:val="0075731F"/>
    <w:rsid w:val="00761CBB"/>
    <w:rsid w:val="00763801"/>
    <w:rsid w:val="00770D4D"/>
    <w:rsid w:val="0077171F"/>
    <w:rsid w:val="00771DA7"/>
    <w:rsid w:val="00775328"/>
    <w:rsid w:val="007807B9"/>
    <w:rsid w:val="0078500B"/>
    <w:rsid w:val="007A4921"/>
    <w:rsid w:val="007B5B83"/>
    <w:rsid w:val="007D1095"/>
    <w:rsid w:val="007D1CEC"/>
    <w:rsid w:val="007D2991"/>
    <w:rsid w:val="007D795C"/>
    <w:rsid w:val="007E0979"/>
    <w:rsid w:val="007E3800"/>
    <w:rsid w:val="007E4FE3"/>
    <w:rsid w:val="007E515B"/>
    <w:rsid w:val="007E77F7"/>
    <w:rsid w:val="007F0233"/>
    <w:rsid w:val="007F02FA"/>
    <w:rsid w:val="007F249D"/>
    <w:rsid w:val="007F4C6D"/>
    <w:rsid w:val="007F50EF"/>
    <w:rsid w:val="007F6FC7"/>
    <w:rsid w:val="00811408"/>
    <w:rsid w:val="008245A7"/>
    <w:rsid w:val="00825E2B"/>
    <w:rsid w:val="0082792C"/>
    <w:rsid w:val="00830CCF"/>
    <w:rsid w:val="008425DE"/>
    <w:rsid w:val="008450D9"/>
    <w:rsid w:val="00856BBC"/>
    <w:rsid w:val="0086011C"/>
    <w:rsid w:val="0086198F"/>
    <w:rsid w:val="0086406D"/>
    <w:rsid w:val="00865072"/>
    <w:rsid w:val="0087401A"/>
    <w:rsid w:val="00877BDA"/>
    <w:rsid w:val="00883E17"/>
    <w:rsid w:val="00885D72"/>
    <w:rsid w:val="00897097"/>
    <w:rsid w:val="008A2C89"/>
    <w:rsid w:val="008A591B"/>
    <w:rsid w:val="008A7744"/>
    <w:rsid w:val="008B3331"/>
    <w:rsid w:val="008B3D4B"/>
    <w:rsid w:val="008B4320"/>
    <w:rsid w:val="008C4D10"/>
    <w:rsid w:val="008E0646"/>
    <w:rsid w:val="008E0BF0"/>
    <w:rsid w:val="008F4842"/>
    <w:rsid w:val="008F5879"/>
    <w:rsid w:val="008F638E"/>
    <w:rsid w:val="008F7691"/>
    <w:rsid w:val="00901F18"/>
    <w:rsid w:val="00902AF8"/>
    <w:rsid w:val="00910FD5"/>
    <w:rsid w:val="009138B8"/>
    <w:rsid w:val="00914CA5"/>
    <w:rsid w:val="00916B53"/>
    <w:rsid w:val="0092126B"/>
    <w:rsid w:val="0092149F"/>
    <w:rsid w:val="00924534"/>
    <w:rsid w:val="00926EED"/>
    <w:rsid w:val="00931AA9"/>
    <w:rsid w:val="00934847"/>
    <w:rsid w:val="00941CC3"/>
    <w:rsid w:val="00945538"/>
    <w:rsid w:val="009528A4"/>
    <w:rsid w:val="00952C90"/>
    <w:rsid w:val="00962337"/>
    <w:rsid w:val="0096365C"/>
    <w:rsid w:val="00966640"/>
    <w:rsid w:val="00966D5E"/>
    <w:rsid w:val="00966D63"/>
    <w:rsid w:val="00967AD6"/>
    <w:rsid w:val="00967C08"/>
    <w:rsid w:val="009705E1"/>
    <w:rsid w:val="00970A1A"/>
    <w:rsid w:val="00975627"/>
    <w:rsid w:val="00980A52"/>
    <w:rsid w:val="009825E7"/>
    <w:rsid w:val="00990C10"/>
    <w:rsid w:val="009910F5"/>
    <w:rsid w:val="009922FA"/>
    <w:rsid w:val="00994BF1"/>
    <w:rsid w:val="00995BD4"/>
    <w:rsid w:val="009A0777"/>
    <w:rsid w:val="009A4D6E"/>
    <w:rsid w:val="009B099B"/>
    <w:rsid w:val="009B10E4"/>
    <w:rsid w:val="009B20D4"/>
    <w:rsid w:val="009B6924"/>
    <w:rsid w:val="009C1241"/>
    <w:rsid w:val="009C1920"/>
    <w:rsid w:val="009C4190"/>
    <w:rsid w:val="009C5795"/>
    <w:rsid w:val="009D66F8"/>
    <w:rsid w:val="009D7137"/>
    <w:rsid w:val="009E47B4"/>
    <w:rsid w:val="009E5521"/>
    <w:rsid w:val="009E6E8D"/>
    <w:rsid w:val="009F1CFA"/>
    <w:rsid w:val="009F5837"/>
    <w:rsid w:val="009F5942"/>
    <w:rsid w:val="009F6C72"/>
    <w:rsid w:val="009F7DE5"/>
    <w:rsid w:val="00A060D7"/>
    <w:rsid w:val="00A12F82"/>
    <w:rsid w:val="00A30F3B"/>
    <w:rsid w:val="00A313F8"/>
    <w:rsid w:val="00A414C6"/>
    <w:rsid w:val="00A43028"/>
    <w:rsid w:val="00A527CE"/>
    <w:rsid w:val="00A56E3D"/>
    <w:rsid w:val="00A600F5"/>
    <w:rsid w:val="00A624D1"/>
    <w:rsid w:val="00A7314D"/>
    <w:rsid w:val="00A746F9"/>
    <w:rsid w:val="00A76A3D"/>
    <w:rsid w:val="00A8187A"/>
    <w:rsid w:val="00A87EC9"/>
    <w:rsid w:val="00A91A56"/>
    <w:rsid w:val="00AA223F"/>
    <w:rsid w:val="00AA3D3A"/>
    <w:rsid w:val="00AB10FA"/>
    <w:rsid w:val="00AB4156"/>
    <w:rsid w:val="00AB4829"/>
    <w:rsid w:val="00AB6FA6"/>
    <w:rsid w:val="00AC5388"/>
    <w:rsid w:val="00AD08C9"/>
    <w:rsid w:val="00AD1017"/>
    <w:rsid w:val="00AD63B2"/>
    <w:rsid w:val="00AD67C9"/>
    <w:rsid w:val="00AE000E"/>
    <w:rsid w:val="00AE3C05"/>
    <w:rsid w:val="00AF2C56"/>
    <w:rsid w:val="00AF6162"/>
    <w:rsid w:val="00B01404"/>
    <w:rsid w:val="00B04966"/>
    <w:rsid w:val="00B053E0"/>
    <w:rsid w:val="00B11552"/>
    <w:rsid w:val="00B115FD"/>
    <w:rsid w:val="00B14C98"/>
    <w:rsid w:val="00B22312"/>
    <w:rsid w:val="00B2369B"/>
    <w:rsid w:val="00B257CB"/>
    <w:rsid w:val="00B26FD4"/>
    <w:rsid w:val="00B319F4"/>
    <w:rsid w:val="00B320CE"/>
    <w:rsid w:val="00B37723"/>
    <w:rsid w:val="00B40853"/>
    <w:rsid w:val="00B456D8"/>
    <w:rsid w:val="00B52F31"/>
    <w:rsid w:val="00B620A2"/>
    <w:rsid w:val="00B658E3"/>
    <w:rsid w:val="00B67AAB"/>
    <w:rsid w:val="00B7157C"/>
    <w:rsid w:val="00B90684"/>
    <w:rsid w:val="00B938DD"/>
    <w:rsid w:val="00BA2247"/>
    <w:rsid w:val="00BA3723"/>
    <w:rsid w:val="00BB49A4"/>
    <w:rsid w:val="00BB541D"/>
    <w:rsid w:val="00BC3D2D"/>
    <w:rsid w:val="00BC7763"/>
    <w:rsid w:val="00BD43DF"/>
    <w:rsid w:val="00BE1FC6"/>
    <w:rsid w:val="00BE701A"/>
    <w:rsid w:val="00BE7AAF"/>
    <w:rsid w:val="00BF0385"/>
    <w:rsid w:val="00BF1264"/>
    <w:rsid w:val="00BF5EBC"/>
    <w:rsid w:val="00BF66E3"/>
    <w:rsid w:val="00C01CF6"/>
    <w:rsid w:val="00C028B4"/>
    <w:rsid w:val="00C04300"/>
    <w:rsid w:val="00C04E41"/>
    <w:rsid w:val="00C06ED1"/>
    <w:rsid w:val="00C0789B"/>
    <w:rsid w:val="00C07B7B"/>
    <w:rsid w:val="00C07C56"/>
    <w:rsid w:val="00C1232E"/>
    <w:rsid w:val="00C27408"/>
    <w:rsid w:val="00C3033C"/>
    <w:rsid w:val="00C30732"/>
    <w:rsid w:val="00C34EB8"/>
    <w:rsid w:val="00C37255"/>
    <w:rsid w:val="00C37C60"/>
    <w:rsid w:val="00C431B9"/>
    <w:rsid w:val="00C438E7"/>
    <w:rsid w:val="00C44B0E"/>
    <w:rsid w:val="00C45413"/>
    <w:rsid w:val="00C46C77"/>
    <w:rsid w:val="00C4726C"/>
    <w:rsid w:val="00C47632"/>
    <w:rsid w:val="00C508DB"/>
    <w:rsid w:val="00C50EED"/>
    <w:rsid w:val="00C52DCB"/>
    <w:rsid w:val="00C559F0"/>
    <w:rsid w:val="00C57E5A"/>
    <w:rsid w:val="00C63F5A"/>
    <w:rsid w:val="00C6433B"/>
    <w:rsid w:val="00C8178D"/>
    <w:rsid w:val="00C90E97"/>
    <w:rsid w:val="00CA58C6"/>
    <w:rsid w:val="00CB365C"/>
    <w:rsid w:val="00CB42C8"/>
    <w:rsid w:val="00CB618C"/>
    <w:rsid w:val="00CB6828"/>
    <w:rsid w:val="00CC0D63"/>
    <w:rsid w:val="00CC1A87"/>
    <w:rsid w:val="00CC3D4C"/>
    <w:rsid w:val="00CC4A43"/>
    <w:rsid w:val="00CD13BF"/>
    <w:rsid w:val="00CD1A23"/>
    <w:rsid w:val="00CD39E4"/>
    <w:rsid w:val="00CE1668"/>
    <w:rsid w:val="00CF0458"/>
    <w:rsid w:val="00CF7776"/>
    <w:rsid w:val="00D06EE3"/>
    <w:rsid w:val="00D12597"/>
    <w:rsid w:val="00D126C8"/>
    <w:rsid w:val="00D1481A"/>
    <w:rsid w:val="00D3024E"/>
    <w:rsid w:val="00D309F7"/>
    <w:rsid w:val="00D326A0"/>
    <w:rsid w:val="00D33B28"/>
    <w:rsid w:val="00D34710"/>
    <w:rsid w:val="00D37845"/>
    <w:rsid w:val="00D43A05"/>
    <w:rsid w:val="00D43D38"/>
    <w:rsid w:val="00D45EB6"/>
    <w:rsid w:val="00D47B2C"/>
    <w:rsid w:val="00D50059"/>
    <w:rsid w:val="00D575F5"/>
    <w:rsid w:val="00D64B2F"/>
    <w:rsid w:val="00D6525E"/>
    <w:rsid w:val="00D668EF"/>
    <w:rsid w:val="00D672B2"/>
    <w:rsid w:val="00D71454"/>
    <w:rsid w:val="00D81072"/>
    <w:rsid w:val="00D8233E"/>
    <w:rsid w:val="00D82477"/>
    <w:rsid w:val="00DA1B86"/>
    <w:rsid w:val="00DA665B"/>
    <w:rsid w:val="00DA7F11"/>
    <w:rsid w:val="00DB22C9"/>
    <w:rsid w:val="00DB3014"/>
    <w:rsid w:val="00DB7CF1"/>
    <w:rsid w:val="00DC2356"/>
    <w:rsid w:val="00DC5A2F"/>
    <w:rsid w:val="00DD2783"/>
    <w:rsid w:val="00DD4A33"/>
    <w:rsid w:val="00DD67EB"/>
    <w:rsid w:val="00DF0C09"/>
    <w:rsid w:val="00DF1C1F"/>
    <w:rsid w:val="00DF34DE"/>
    <w:rsid w:val="00DF360F"/>
    <w:rsid w:val="00DF5987"/>
    <w:rsid w:val="00DF7031"/>
    <w:rsid w:val="00E01880"/>
    <w:rsid w:val="00E027CB"/>
    <w:rsid w:val="00E0323A"/>
    <w:rsid w:val="00E046A0"/>
    <w:rsid w:val="00E06F02"/>
    <w:rsid w:val="00E1475F"/>
    <w:rsid w:val="00E21F04"/>
    <w:rsid w:val="00E231AB"/>
    <w:rsid w:val="00E26306"/>
    <w:rsid w:val="00E458D1"/>
    <w:rsid w:val="00E5044A"/>
    <w:rsid w:val="00E52DB3"/>
    <w:rsid w:val="00E54FC6"/>
    <w:rsid w:val="00E57EBE"/>
    <w:rsid w:val="00E61DD4"/>
    <w:rsid w:val="00E66E88"/>
    <w:rsid w:val="00E71A47"/>
    <w:rsid w:val="00E7526D"/>
    <w:rsid w:val="00E76DC3"/>
    <w:rsid w:val="00E77CCF"/>
    <w:rsid w:val="00E8282B"/>
    <w:rsid w:val="00E87737"/>
    <w:rsid w:val="00E901B4"/>
    <w:rsid w:val="00E94113"/>
    <w:rsid w:val="00E96692"/>
    <w:rsid w:val="00EA398A"/>
    <w:rsid w:val="00EB2823"/>
    <w:rsid w:val="00EB7DBD"/>
    <w:rsid w:val="00EC0304"/>
    <w:rsid w:val="00EC6A6F"/>
    <w:rsid w:val="00EC7E24"/>
    <w:rsid w:val="00EE02C9"/>
    <w:rsid w:val="00EE38C0"/>
    <w:rsid w:val="00EE54B7"/>
    <w:rsid w:val="00EF0857"/>
    <w:rsid w:val="00EF16B0"/>
    <w:rsid w:val="00EF1E53"/>
    <w:rsid w:val="00F03BB1"/>
    <w:rsid w:val="00F20BD5"/>
    <w:rsid w:val="00F23177"/>
    <w:rsid w:val="00F401CF"/>
    <w:rsid w:val="00F47294"/>
    <w:rsid w:val="00F5044B"/>
    <w:rsid w:val="00F5242E"/>
    <w:rsid w:val="00F525BD"/>
    <w:rsid w:val="00F57892"/>
    <w:rsid w:val="00F63DDC"/>
    <w:rsid w:val="00F649C4"/>
    <w:rsid w:val="00F75564"/>
    <w:rsid w:val="00F7703F"/>
    <w:rsid w:val="00F8313E"/>
    <w:rsid w:val="00FA1680"/>
    <w:rsid w:val="00FA3B27"/>
    <w:rsid w:val="00FB055B"/>
    <w:rsid w:val="00FC43BC"/>
    <w:rsid w:val="00FC5522"/>
    <w:rsid w:val="00FC594C"/>
    <w:rsid w:val="00FD1784"/>
    <w:rsid w:val="00FE2015"/>
    <w:rsid w:val="00FE3123"/>
    <w:rsid w:val="00FF2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B606A"/>
  <w15:docId w15:val="{11AFAC09-2105-497A-8D0E-F22F03DE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CF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27F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3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5044B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F5044B"/>
    <w:rPr>
      <w:rFonts w:ascii="Arial" w:eastAsia="Times New Roman" w:hAnsi="Arial" w:cs="Times New Roman"/>
      <w:b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B"/>
    <w:rPr>
      <w:rFonts w:ascii="Tahoma" w:hAnsi="Tahoma" w:cs="Tahoma"/>
      <w:sz w:val="16"/>
      <w:szCs w:val="16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370E42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897097"/>
  </w:style>
  <w:style w:type="character" w:styleId="Emphasis">
    <w:name w:val="Emphasis"/>
    <w:basedOn w:val="DefaultParagraphFont"/>
    <w:uiPriority w:val="20"/>
    <w:qFormat/>
    <w:rsid w:val="00897097"/>
    <w:rPr>
      <w:i/>
      <w:iCs/>
    </w:rPr>
  </w:style>
  <w:style w:type="paragraph" w:styleId="NormalWeb">
    <w:name w:val="Normal (Web)"/>
    <w:basedOn w:val="Normal"/>
    <w:uiPriority w:val="99"/>
    <w:unhideWhenUsed/>
    <w:rsid w:val="0027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74E9"/>
    <w:rPr>
      <w:b/>
      <w:bCs/>
    </w:rPr>
  </w:style>
  <w:style w:type="character" w:customStyle="1" w:styleId="fontstyle01">
    <w:name w:val="fontstyle01"/>
    <w:basedOn w:val="DefaultParagraphFont"/>
    <w:rsid w:val="00A8187A"/>
    <w:rPr>
      <w:rFonts w:ascii="OfficinaSans-Book" w:hAnsi="OfficinaSans-Book" w:hint="default"/>
      <w:b w:val="0"/>
      <w:bCs w:val="0"/>
      <w:i w:val="0"/>
      <w:iCs w:val="0"/>
      <w:color w:val="231F20"/>
      <w:sz w:val="26"/>
      <w:szCs w:val="26"/>
    </w:rPr>
  </w:style>
  <w:style w:type="table" w:styleId="TableGrid">
    <w:name w:val="Table Grid"/>
    <w:basedOn w:val="TableNormal"/>
    <w:uiPriority w:val="39"/>
    <w:rsid w:val="006C2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1AB"/>
  </w:style>
  <w:style w:type="paragraph" w:styleId="Footer">
    <w:name w:val="footer"/>
    <w:basedOn w:val="Normal"/>
    <w:link w:val="FooterChar"/>
    <w:uiPriority w:val="99"/>
    <w:unhideWhenUsed/>
    <w:rsid w:val="00E2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1AB"/>
  </w:style>
  <w:style w:type="character" w:customStyle="1" w:styleId="fontstyle21">
    <w:name w:val="fontstyle21"/>
    <w:basedOn w:val="DefaultParagraphFont"/>
    <w:rsid w:val="00E52DB3"/>
    <w:rPr>
      <w:rFonts w:ascii="AvenirLTStd-Oblique" w:hAnsi="AvenirLTStd-Oblique" w:hint="default"/>
      <w:b w:val="0"/>
      <w:bCs w:val="0"/>
      <w:i/>
      <w:iCs/>
      <w:color w:val="231F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C227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66B7C"/>
    <w:rPr>
      <w:color w:val="0563C1" w:themeColor="hyperlink"/>
      <w:u w:val="single"/>
    </w:rPr>
  </w:style>
  <w:style w:type="paragraph" w:customStyle="1" w:styleId="Default">
    <w:name w:val="Default"/>
    <w:rsid w:val="001A7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qFormat/>
    <w:rsid w:val="00DC2356"/>
    <w:pPr>
      <w:spacing w:after="0" w:line="240" w:lineRule="auto"/>
    </w:pPr>
    <w:rPr>
      <w:rFonts w:eastAsiaTheme="minorEastAs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23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C23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A5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64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nshdbk">
    <w:name w:val="ans_hd_bk"/>
    <w:basedOn w:val="Normal"/>
    <w:rsid w:val="00EC0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w-headline">
    <w:name w:val="mw-headline"/>
    <w:basedOn w:val="DefaultParagraphFont"/>
    <w:rsid w:val="00340474"/>
  </w:style>
  <w:style w:type="character" w:customStyle="1" w:styleId="hgkelc">
    <w:name w:val="hgkelc"/>
    <w:basedOn w:val="DefaultParagraphFont"/>
    <w:rsid w:val="009528A4"/>
  </w:style>
  <w:style w:type="character" w:customStyle="1" w:styleId="mord">
    <w:name w:val="mord"/>
    <w:basedOn w:val="DefaultParagraphFont"/>
    <w:rsid w:val="00661BD8"/>
  </w:style>
  <w:style w:type="character" w:customStyle="1" w:styleId="katex-mathml">
    <w:name w:val="katex-mathml"/>
    <w:basedOn w:val="DefaultParagraphFont"/>
    <w:rsid w:val="00EA398A"/>
  </w:style>
  <w:style w:type="character" w:customStyle="1" w:styleId="ntxt">
    <w:name w:val="ntxt"/>
    <w:basedOn w:val="DefaultParagraphFont"/>
    <w:rsid w:val="00673107"/>
  </w:style>
  <w:style w:type="character" w:customStyle="1" w:styleId="Heading4Char">
    <w:name w:val="Heading 4 Char"/>
    <w:basedOn w:val="DefaultParagraphFont"/>
    <w:link w:val="Heading4"/>
    <w:uiPriority w:val="9"/>
    <w:semiHidden/>
    <w:rsid w:val="005D333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">
    <w:name w:val="a"/>
    <w:basedOn w:val="DefaultParagraphFont"/>
    <w:rsid w:val="00910FD5"/>
  </w:style>
  <w:style w:type="paragraph" w:styleId="BodyText2">
    <w:name w:val="Body Text 2"/>
    <w:basedOn w:val="Normal"/>
    <w:link w:val="BodyText2Char"/>
    <w:uiPriority w:val="99"/>
    <w:semiHidden/>
    <w:unhideWhenUsed/>
    <w:rsid w:val="00143A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3AEF"/>
  </w:style>
  <w:style w:type="paragraph" w:styleId="NoSpacing">
    <w:name w:val="No Spacing"/>
    <w:uiPriority w:val="1"/>
    <w:qFormat/>
    <w:rsid w:val="004A2E3E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50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44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9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70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30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39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76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4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81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79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0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96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9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4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F7E5-9EC1-4F41-B465-AAC344D1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EI</dc:creator>
  <cp:lastModifiedBy>MKU ICT</cp:lastModifiedBy>
  <cp:revision>2</cp:revision>
  <dcterms:created xsi:type="dcterms:W3CDTF">2022-12-21T07:57:00Z</dcterms:created>
  <dcterms:modified xsi:type="dcterms:W3CDTF">2022-12-21T07:57:00Z</dcterms:modified>
</cp:coreProperties>
</file>